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111"/>
      </w:tblGrid>
      <w:tr w:rsidR="00974C16" w:rsidTr="005176A1">
        <w:tc>
          <w:tcPr>
            <w:tcW w:w="4111" w:type="dxa"/>
          </w:tcPr>
          <w:p w:rsidR="000D7F99" w:rsidRDefault="000D7F99" w:rsidP="00120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5D3" w:rsidRDefault="00BE05D3" w:rsidP="00BE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Приложение 2</w:t>
            </w:r>
          </w:p>
          <w:p w:rsidR="00BE05D3" w:rsidRDefault="00BE05D3" w:rsidP="00BE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BE05D3" w:rsidRDefault="00BE05D3" w:rsidP="00BE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муниципального образования "Город Астрахань"</w:t>
            </w:r>
          </w:p>
          <w:p w:rsidR="00BE05D3" w:rsidRDefault="00BE05D3" w:rsidP="00BE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от___________ №____________</w:t>
            </w:r>
          </w:p>
          <w:p w:rsidR="00BE05D3" w:rsidRDefault="00BE05D3" w:rsidP="00120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5D3" w:rsidRDefault="00BE05D3" w:rsidP="00120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C16" w:rsidRPr="00120218" w:rsidRDefault="00675E46" w:rsidP="00120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974C16" w:rsidRPr="00120218">
              <w:rPr>
                <w:rFonts w:ascii="Times New Roman" w:hAnsi="Times New Roman" w:cs="Times New Roman"/>
              </w:rPr>
              <w:t xml:space="preserve"> 1</w:t>
            </w:r>
          </w:p>
          <w:p w:rsidR="00974C16" w:rsidRPr="00120218" w:rsidRDefault="00974C16" w:rsidP="00120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218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974C16" w:rsidRDefault="00974C16" w:rsidP="00120218">
            <w:pPr>
              <w:spacing w:after="0" w:line="240" w:lineRule="auto"/>
            </w:pPr>
            <w:r w:rsidRPr="00120218">
              <w:rPr>
                <w:rFonts w:ascii="Times New Roman" w:hAnsi="Times New Roman" w:cs="Times New Roman"/>
              </w:rPr>
              <w:t xml:space="preserve">муниципального образования  "Город Астрахань" «Развитие культуры </w:t>
            </w:r>
            <w:r w:rsidR="00675E46" w:rsidRPr="00675E46">
              <w:rPr>
                <w:rFonts w:ascii="Times New Roman" w:hAnsi="Times New Roman" w:cs="Times New Roman"/>
              </w:rPr>
              <w:t>муниципального образования</w:t>
            </w:r>
            <w:r w:rsidRPr="00120218">
              <w:rPr>
                <w:rFonts w:ascii="Times New Roman" w:hAnsi="Times New Roman" w:cs="Times New Roman"/>
              </w:rPr>
              <w:t xml:space="preserve"> «Город Астрахань»</w:t>
            </w:r>
          </w:p>
        </w:tc>
      </w:tr>
    </w:tbl>
    <w:p w:rsidR="00A703B3" w:rsidRDefault="00A703B3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69E0" w:rsidRDefault="002E69E0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4C16" w:rsidRPr="00EE19BD" w:rsidRDefault="00974C16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ных мероприятий, показателей (индикаторов) и результатов</w:t>
      </w:r>
    </w:p>
    <w:p w:rsidR="00974C16" w:rsidRDefault="00974C16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Город Астрахань» </w:t>
      </w:r>
    </w:p>
    <w:p w:rsidR="00974C16" w:rsidRDefault="00974C16" w:rsidP="0012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культуры </w:t>
      </w:r>
      <w:r w:rsidR="00675E46" w:rsidRPr="00675E4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ород Астрахань»</w:t>
      </w:r>
    </w:p>
    <w:p w:rsidR="00974C16" w:rsidRDefault="00974C16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C4E32" w:rsidRPr="00A703B3" w:rsidRDefault="001C4E32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59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"/>
        <w:gridCol w:w="142"/>
        <w:gridCol w:w="1134"/>
        <w:gridCol w:w="142"/>
        <w:gridCol w:w="1276"/>
        <w:gridCol w:w="141"/>
        <w:gridCol w:w="142"/>
        <w:gridCol w:w="425"/>
        <w:gridCol w:w="142"/>
        <w:gridCol w:w="709"/>
        <w:gridCol w:w="142"/>
        <w:gridCol w:w="172"/>
        <w:gridCol w:w="536"/>
        <w:gridCol w:w="327"/>
        <w:gridCol w:w="524"/>
        <w:gridCol w:w="142"/>
        <w:gridCol w:w="321"/>
        <w:gridCol w:w="387"/>
        <w:gridCol w:w="760"/>
        <w:gridCol w:w="91"/>
        <w:gridCol w:w="709"/>
        <w:gridCol w:w="141"/>
        <w:gridCol w:w="194"/>
        <w:gridCol w:w="515"/>
        <w:gridCol w:w="142"/>
        <w:gridCol w:w="709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993"/>
        <w:gridCol w:w="97"/>
      </w:tblGrid>
      <w:tr w:rsidR="005176A1" w:rsidRPr="00EA0C86" w:rsidTr="0074722D">
        <w:trPr>
          <w:gridAfter w:val="1"/>
          <w:wAfter w:w="97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и, задачи, наименование программных мероприятий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Ответственные исполните</w:t>
            </w:r>
            <w:r w:rsidR="00C66195"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2E69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и, соисполнители, </w:t>
            </w: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участники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показателя (индикатора)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Ед.  изм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96561" w:rsidRPr="005176A1" w:rsidRDefault="00C66195" w:rsidP="002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Отчёт</w:t>
            </w:r>
            <w:r w:rsidR="00296561"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ный</w:t>
            </w:r>
          </w:p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96561" w:rsidRPr="005176A1" w:rsidRDefault="002E69E0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еку</w:t>
            </w:r>
            <w:r w:rsidR="00296561"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щий</w:t>
            </w:r>
          </w:p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:rsidR="00296561" w:rsidRPr="005176A1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ируемое значение показателя по годам реализаци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96561" w:rsidRPr="005176A1" w:rsidRDefault="002E69E0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е </w:t>
            </w: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н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на</w:t>
            </w: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ч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</w:t>
            </w:r>
            <w:r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ие</w:t>
            </w:r>
            <w:r w:rsidR="00296561"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каза</w:t>
            </w:r>
            <w:r w:rsidR="009371BB"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296561"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теля   (конечный</w:t>
            </w:r>
            <w:r w:rsid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296561" w:rsidRPr="005176A1">
              <w:rPr>
                <w:rFonts w:ascii="Times New Roman" w:eastAsia="Times New Roman" w:hAnsi="Times New Roman" w:cs="Times New Roman"/>
                <w:sz w:val="14"/>
                <w:szCs w:val="14"/>
              </w:rPr>
              <w:t>результат) за весь период реализации программы</w:t>
            </w:r>
          </w:p>
        </w:tc>
      </w:tr>
      <w:tr w:rsidR="005176A1" w:rsidRPr="00EA0C86" w:rsidTr="0074722D">
        <w:trPr>
          <w:gridAfter w:val="1"/>
          <w:wAfter w:w="97" w:type="dxa"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gridSpan w:val="4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gridSpan w:val="4"/>
            <w:vAlign w:val="center"/>
          </w:tcPr>
          <w:p w:rsidR="00296561" w:rsidRPr="005176A1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96561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22D" w:rsidRPr="00EA0C86" w:rsidTr="0074722D">
        <w:trPr>
          <w:gridAfter w:val="1"/>
          <w:wAfter w:w="97" w:type="dxa"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709" w:type="dxa"/>
            <w:gridSpan w:val="2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709" w:type="dxa"/>
            <w:gridSpan w:val="2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vAlign w:val="center"/>
          </w:tcPr>
          <w:p w:rsidR="00296561" w:rsidRPr="005176A1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96561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22D" w:rsidRPr="00EA0C86" w:rsidTr="0074722D">
        <w:trPr>
          <w:gridAfter w:val="1"/>
          <w:wAfter w:w="97" w:type="dxa"/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:rsidR="00C105DC" w:rsidRPr="000E6115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105DC" w:rsidRPr="000E6115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C105DC" w:rsidRPr="000E6115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C105DC" w:rsidRPr="000E6115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105DC" w:rsidRPr="000E6115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105DC" w:rsidRPr="000E6115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C105DC" w:rsidRPr="000E6115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vAlign w:val="center"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05DC" w:rsidRPr="000E6115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43CF1" w:rsidRPr="00EA0C86" w:rsidTr="002E69E0">
        <w:trPr>
          <w:gridAfter w:val="1"/>
          <w:wAfter w:w="97" w:type="dxa"/>
          <w:trHeight w:val="300"/>
        </w:trPr>
        <w:tc>
          <w:tcPr>
            <w:tcW w:w="425" w:type="dxa"/>
            <w:shd w:val="clear" w:color="auto" w:fill="auto"/>
            <w:vAlign w:val="center"/>
          </w:tcPr>
          <w:p w:rsidR="00143CF1" w:rsidRDefault="00143CF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2" w:type="dxa"/>
            <w:gridSpan w:val="37"/>
            <w:shd w:val="clear" w:color="auto" w:fill="auto"/>
            <w:vAlign w:val="center"/>
          </w:tcPr>
          <w:p w:rsidR="00143CF1" w:rsidRPr="000E6115" w:rsidRDefault="00143CF1" w:rsidP="0014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6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«Город Астрахань» </w:t>
            </w:r>
          </w:p>
          <w:p w:rsidR="00143CF1" w:rsidRDefault="00143CF1" w:rsidP="0014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культуры муниципального образования «Город Астрахань»</w:t>
            </w:r>
          </w:p>
        </w:tc>
      </w:tr>
      <w:tr w:rsidR="0074722D" w:rsidRPr="005176A1" w:rsidTr="0074722D">
        <w:trPr>
          <w:gridAfter w:val="1"/>
          <w:wAfter w:w="97" w:type="dxa"/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296561" w:rsidRPr="005176A1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хранение и развитие культурно - досуговой деятельности, создание условий для обеспечения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ворческого и культурного развития личности в муниципальном образовании «Город Астрахань»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</w:t>
            </w:r>
            <w:r w:rsidR="005176A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296561" w:rsidRPr="005176A1" w:rsidRDefault="00296561" w:rsidP="002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Доля  населения, участвующего в культурно-массовых мероприятиях, организованных учреждениями, подведомственными управлению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администрации муниципального образования</w:t>
            </w:r>
            <w:r w:rsidR="002E69E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«Город Астрахань», от общей численности населения города Астрахан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6561" w:rsidRPr="005176A1" w:rsidRDefault="00296561" w:rsidP="0091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6561" w:rsidRPr="005176A1" w:rsidRDefault="00296561" w:rsidP="009150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0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6561" w:rsidRPr="005176A1" w:rsidRDefault="00296561" w:rsidP="009150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6561" w:rsidRPr="005176A1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5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6561" w:rsidRPr="005176A1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7,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6561" w:rsidRPr="005176A1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8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6561" w:rsidRPr="005176A1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7,4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96561" w:rsidRPr="005176A1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6561" w:rsidRPr="005176A1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708" w:type="dxa"/>
            <w:gridSpan w:val="2"/>
          </w:tcPr>
          <w:p w:rsidR="00296561" w:rsidRPr="005176A1" w:rsidRDefault="00296561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993" w:type="dxa"/>
            <w:shd w:val="clear" w:color="auto" w:fill="auto"/>
          </w:tcPr>
          <w:p w:rsidR="00296561" w:rsidRPr="005176A1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  <w:vMerge/>
            <w:hideMark/>
          </w:tcPr>
          <w:p w:rsidR="00296561" w:rsidRPr="005176A1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пользующихся услугами муниципальных учреждений дополнительного образования в области искусств и МКУК «ЦГБС»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96561" w:rsidRPr="005176A1" w:rsidRDefault="00296561" w:rsidP="00F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96561" w:rsidRPr="005176A1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74888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296561" w:rsidRPr="005176A1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7032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96561" w:rsidRPr="005176A1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7434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296561" w:rsidRPr="005176A1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471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96561" w:rsidRPr="005176A1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39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96561" w:rsidRPr="005176A1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249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296561" w:rsidRPr="005176A1" w:rsidRDefault="009277BA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96561" w:rsidRPr="005176A1" w:rsidRDefault="00296561" w:rsidP="009277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</w:t>
            </w:r>
            <w:r w:rsidR="009277BA"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9277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</w:t>
            </w:r>
            <w:r w:rsidR="009277BA"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9277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</w:t>
            </w:r>
            <w:r w:rsidR="009277BA"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9277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</w:t>
            </w:r>
            <w:r w:rsidR="009277BA"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2"/>
          </w:tcPr>
          <w:p w:rsidR="00296561" w:rsidRPr="005176A1" w:rsidRDefault="00296561" w:rsidP="009277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</w:t>
            </w:r>
            <w:r w:rsidR="009277BA" w:rsidRPr="005176A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993" w:type="dxa"/>
            <w:shd w:val="clear" w:color="auto" w:fill="auto"/>
            <w:hideMark/>
          </w:tcPr>
          <w:p w:rsidR="00296561" w:rsidRPr="005176A1" w:rsidRDefault="00296561" w:rsidP="0092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  <w:r w:rsidR="009277BA" w:rsidRPr="0051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  <w:vMerge/>
            <w:hideMark/>
          </w:tcPr>
          <w:p w:rsidR="00296561" w:rsidRPr="005176A1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296561" w:rsidRPr="005176A1" w:rsidRDefault="00296561" w:rsidP="00664F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1C4E32" w:rsidRPr="005176A1" w:rsidRDefault="00296561" w:rsidP="00664F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Доля  нового оборудования от общего числа материально-технического оснащения подведомственных управлению культуры </w:t>
            </w:r>
            <w:r w:rsidR="002E69E0" w:rsidRPr="005176A1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 «Город Астрахань» учреждений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96561" w:rsidRPr="005176A1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5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7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,8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8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,94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0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06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08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709" w:type="dxa"/>
            <w:gridSpan w:val="2"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08</w:t>
            </w:r>
          </w:p>
        </w:tc>
        <w:tc>
          <w:tcPr>
            <w:tcW w:w="708" w:type="dxa"/>
            <w:gridSpan w:val="2"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993" w:type="dxa"/>
            <w:shd w:val="clear" w:color="auto" w:fill="auto"/>
            <w:hideMark/>
          </w:tcPr>
          <w:p w:rsidR="00296561" w:rsidRPr="005176A1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08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  <w:vMerge w:val="restart"/>
          </w:tcPr>
          <w:p w:rsidR="00AC0F38" w:rsidRPr="005176A1" w:rsidRDefault="00AD644E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7" w:type="dxa"/>
            <w:vMerge w:val="restart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ремонтных работ и мероприятий по модернизации материально-технической базы в муниципальных учреждениях культуры и учреждениях дополнительного образования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области искусств  в  рамках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 наказов избирателей депутатам Городской Думы муниципального образования «Город Астрахань»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о образования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МБУК «АДК «Аркадия», МКУК «ЦГБС», МБУДО «ДМШ № 1 г. Астрахани», «ДМШ № 4 г. Астрахани», «ДШИ № 1 г. Астрахани», 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ШИ № 2 г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страхани», «ДШИ № 5» г. Астрахани, «ДШИ № 11 г. Астрахани», «ДШИ № 20 г. Астрахани»,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«ДШИ № 22 г. Астрахани», «ДХШ № 1 г. Астрахани», «ДХШ № 9 г. Астрахани», МБУДО г. Астрахани «ДШИ имени М.П. Максаковой»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униципальных учреждений культуры и учреждений дополнительного образования в области искусств, в которых проведены ремонтные работ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  <w:vMerge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униципальных учреждений культуры и учреждений дополнительного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разования в области искусств, в которых модернизирована материально-техническая база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Ед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  <w:hideMark/>
          </w:tcPr>
          <w:p w:rsidR="00AC0F38" w:rsidRPr="005176A1" w:rsidRDefault="00AD644E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OLE_LINK1"/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t>1.</w:t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cr/>
              <w:t>а страхань"равления в сфере культуры МО "</w:t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еобходимых условий для качественной деятельности муниципальных учреждений культуры и учреждений дополнительного образования в области искусств, а также осуществление эффективной координации их деятельности</w:t>
            </w:r>
            <w:bookmarkEnd w:id="0"/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C0F38" w:rsidRPr="005176A1" w:rsidRDefault="002E69E0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Степень исполнения </w:t>
            </w:r>
            <w:r w:rsidR="002E69E0" w:rsidRPr="005176A1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 заданий  </w:t>
            </w:r>
            <w:r w:rsidR="002E69E0" w:rsidRPr="005176A1">
              <w:rPr>
                <w:rFonts w:ascii="Times New Roman" w:hAnsi="Times New Roman" w:cs="Times New Roman"/>
                <w:sz w:val="16"/>
                <w:szCs w:val="16"/>
              </w:rPr>
              <w:t>муниципальными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ми дополнительного образования в области искусств и учреждениями культуры  города Астрахани, подведомственными управлению культуры </w:t>
            </w:r>
            <w:r w:rsidR="002E69E0" w:rsidRPr="005176A1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</w:tcPr>
          <w:p w:rsidR="00AC0F38" w:rsidRPr="005176A1" w:rsidRDefault="00AD644E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1.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эффективности управления в сфере культуры муниципального образования 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оля учреждений культуры муниципального образования  </w:t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5176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Город Астрахань»  и организаций других ведомств и обществ, которым оказана методическая, консультационная и </w:t>
            </w:r>
            <w:r w:rsidR="002E69E0" w:rsidRPr="005176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онная</w:t>
            </w:r>
            <w:r w:rsidRPr="005176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мощь, от числа </w:t>
            </w:r>
            <w:r w:rsidRPr="005176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братившихс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8F31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</w:tcPr>
          <w:p w:rsidR="00AC0F38" w:rsidRPr="005176A1" w:rsidRDefault="00AD644E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экономической группы обслуживания 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овень подготовки проектов решений по финансовому планированию и отчетов по </w:t>
            </w:r>
            <w:r w:rsidR="002E69E0"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использованию</w:t>
            </w: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ных ассигнований и трудовых ресурсов по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ым управлению культуры </w:t>
            </w:r>
            <w:r w:rsidR="002E69E0" w:rsidRPr="005176A1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2E69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69E0" w:rsidRPr="005176A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 «Город Астрахань» учреждения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4722D" w:rsidRPr="005176A1" w:rsidTr="0074722D">
        <w:trPr>
          <w:gridAfter w:val="1"/>
          <w:wAfter w:w="97" w:type="dxa"/>
          <w:trHeight w:val="285"/>
        </w:trPr>
        <w:tc>
          <w:tcPr>
            <w:tcW w:w="425" w:type="dxa"/>
          </w:tcPr>
          <w:p w:rsidR="00AC0F38" w:rsidRPr="005176A1" w:rsidRDefault="00AD644E" w:rsidP="002A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2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транспортным обслуживанием культурно- массовых мероприятий, проводимых на территории муниципального образования «Город Астрахань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массовых мероприятий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роводимых на территории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 «Город Астрахань» и обеспеченных транспортным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служиван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92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</w:tr>
      <w:tr w:rsidR="0074722D" w:rsidRPr="005176A1" w:rsidTr="0074722D">
        <w:trPr>
          <w:gridAfter w:val="1"/>
          <w:wAfter w:w="97" w:type="dxa"/>
          <w:trHeight w:val="345"/>
        </w:trPr>
        <w:tc>
          <w:tcPr>
            <w:tcW w:w="425" w:type="dxa"/>
            <w:shd w:val="clear" w:color="auto" w:fill="auto"/>
          </w:tcPr>
          <w:p w:rsidR="00AC0F38" w:rsidRPr="005176A1" w:rsidRDefault="00AD644E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2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 - досуговой деятельности на территории муниципального образования  «Город Астрахань»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БУК «АДК «Аркадия») 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вовлеченных в культурно - досуговую деятельность муниципального образования 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3713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383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255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58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09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6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16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65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233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7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2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3045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700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3760</w:t>
            </w:r>
          </w:p>
        </w:tc>
      </w:tr>
      <w:tr w:rsidR="0074722D" w:rsidRPr="005176A1" w:rsidTr="0074722D">
        <w:trPr>
          <w:gridAfter w:val="1"/>
          <w:wAfter w:w="97" w:type="dxa"/>
          <w:trHeight w:val="345"/>
        </w:trPr>
        <w:tc>
          <w:tcPr>
            <w:tcW w:w="425" w:type="dxa"/>
            <w:shd w:val="clear" w:color="auto" w:fill="auto"/>
          </w:tcPr>
          <w:p w:rsidR="00AC0F38" w:rsidRPr="005176A1" w:rsidRDefault="00AD644E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3. 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образовательных услуг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ми учреждениями дополнительного образования в области искусств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МБУДО «ДМШ № 1 г. Астрахани», «ДМШ № 4 г. Астрахани», «ДШИ № 1 г. Астрахани», 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ШИ № 2 г. Астрахани», «ДШИ № 5» г. Астрахани, «ДШИ № 11 г. Астрахани», «ДШИ № 20 г. Астрахани»,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«ДШИ № 22 г. Астрахани», «ДХШ № 1 г. Астрахани», «ДХШ № 9 г. Астрахани», МБУДО г. Астрахани «ДШИ имени М.П. Максаковой»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учающихся в 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реждениях дополнительного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разования в области искусств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75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7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84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5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89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5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77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900</w:t>
            </w:r>
          </w:p>
        </w:tc>
      </w:tr>
      <w:tr w:rsidR="0074722D" w:rsidRPr="005176A1" w:rsidTr="0074722D">
        <w:trPr>
          <w:gridAfter w:val="1"/>
          <w:wAfter w:w="97" w:type="dxa"/>
          <w:trHeight w:val="345"/>
        </w:trPr>
        <w:tc>
          <w:tcPr>
            <w:tcW w:w="425" w:type="dxa"/>
            <w:shd w:val="clear" w:color="auto" w:fill="auto"/>
          </w:tcPr>
          <w:p w:rsidR="00AC0F38" w:rsidRPr="005176A1" w:rsidRDefault="00AD644E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4.  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услуг в сфере библиотечного обслуживания населения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 «Город Астрахань»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итателей МКУК «ЦГБС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7013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5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3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993" w:type="dxa"/>
            <w:shd w:val="clear" w:color="auto" w:fill="auto"/>
          </w:tcPr>
          <w:p w:rsidR="00AC0F38" w:rsidRPr="005176A1" w:rsidRDefault="00AC0F38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69500</w:t>
            </w:r>
          </w:p>
        </w:tc>
      </w:tr>
      <w:tr w:rsidR="00AC0F38" w:rsidRPr="00456625" w:rsidTr="002E69E0">
        <w:trPr>
          <w:gridAfter w:val="1"/>
          <w:wAfter w:w="97" w:type="dxa"/>
          <w:trHeight w:val="345"/>
        </w:trPr>
        <w:tc>
          <w:tcPr>
            <w:tcW w:w="15877" w:type="dxa"/>
            <w:gridSpan w:val="38"/>
          </w:tcPr>
          <w:p w:rsidR="0074722D" w:rsidRDefault="0074722D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№ 1 «Развитие культурно - досуговой деятельности на территории муниципального образования  «Город Астрахань»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</w:t>
            </w:r>
            <w:r w:rsidRPr="00517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 - досуговой деятельности на территории муниципального образования  «Город Астрахань»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0F38" w:rsidRPr="005176A1" w:rsidRDefault="00AC0F38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AC0F38" w:rsidRPr="005176A1" w:rsidRDefault="00AC0F38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БУК «АДК «Аркадия») </w:t>
            </w: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вовлеченных в культурно - досуговую деятельность муниципального образования  «Город Астрахань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85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3713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383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255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58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0907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6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A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16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65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233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7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C8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376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4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C8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3760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vMerge w:val="restart"/>
            <w:shd w:val="clear" w:color="auto" w:fill="auto"/>
          </w:tcPr>
          <w:p w:rsidR="00AC0F38" w:rsidRPr="005176A1" w:rsidRDefault="00AD644E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организации досуга населения муниципального образования  «Город Астрахань»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</w:tcPr>
          <w:p w:rsidR="00AC0F38" w:rsidRPr="005176A1" w:rsidRDefault="00AC0F38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AC0F38" w:rsidRPr="005176A1" w:rsidRDefault="00AC0F38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(МБУК «АДК «Аркадия») </w:t>
            </w: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1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массовых мероприятий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роводимых на территории муниципального образования  «Город Астрахань» 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рамках муниципального задания 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CB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тителей аттракционов МБУК «АДК «Аркадия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8045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733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7335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308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6500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45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200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324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450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24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450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73350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культурно-развлекательного характера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</w:tcPr>
          <w:p w:rsidR="00AC0F38" w:rsidRPr="005176A1" w:rsidRDefault="00AC0F38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AC0F38" w:rsidRPr="005176A1" w:rsidRDefault="00AC0F38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(МБУК «АДК «Аркадия») </w:t>
            </w: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ыступлений творческих коллективов и сольных артистов МБУК «АДК «Аркадия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28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290</w:t>
            </w:r>
          </w:p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6A1">
              <w:rPr>
                <w:rFonts w:ascii="Times New Roman" w:hAnsi="Times New Roman"/>
                <w:sz w:val="16"/>
                <w:szCs w:val="16"/>
              </w:rPr>
              <w:t>129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558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85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6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6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7648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жанров художественно-самодеятельного творчества, 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в том числе организация кружковой работы</w:t>
            </w: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тителей кружков, студий МБУК «АДК «Аркадия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3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БУК «АДК «Аркадия»</w:t>
            </w: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Доля  нового оборудования от общего числа материально-технического оснащения МБУК «АДК «Аркадия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7,6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3,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4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деятельности МБУК «АДК «Аркадия»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Степень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ия муниципального задания  МБУК «АДК «Аркадия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E69E0" w:rsidRPr="00456625" w:rsidTr="00F25B51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5.                                                                                                         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Астраханской области муниципальному образованию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  МБУК "АДК "Аркадия"</w:t>
            </w:r>
          </w:p>
        </w:tc>
        <w:tc>
          <w:tcPr>
            <w:tcW w:w="1276" w:type="dxa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работников списочного состава (без внешних совместителей) МБУК «АДК «Аркадия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687295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176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AC0F38" w:rsidRPr="00456625" w:rsidTr="00F25B51">
        <w:trPr>
          <w:gridAfter w:val="1"/>
          <w:wAfter w:w="97" w:type="dxa"/>
          <w:trHeight w:val="300"/>
        </w:trPr>
        <w:tc>
          <w:tcPr>
            <w:tcW w:w="15877" w:type="dxa"/>
            <w:gridSpan w:val="38"/>
          </w:tcPr>
          <w:p w:rsidR="0074722D" w:rsidRDefault="0074722D" w:rsidP="00FB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0F38" w:rsidRPr="005176A1" w:rsidRDefault="00AC0F38" w:rsidP="00FB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№ 2 «Обеспечение деятельности подведомственных учреждений в сфере дополнительного образования»</w:t>
            </w:r>
          </w:p>
        </w:tc>
      </w:tr>
      <w:tr w:rsidR="00F25B51" w:rsidRPr="00456625" w:rsidTr="00A311EA">
        <w:trPr>
          <w:gridAfter w:val="1"/>
          <w:wAfter w:w="97" w:type="dxa"/>
          <w:trHeight w:val="300"/>
        </w:trPr>
        <w:tc>
          <w:tcPr>
            <w:tcW w:w="425" w:type="dxa"/>
            <w:shd w:val="clear" w:color="auto" w:fill="auto"/>
          </w:tcPr>
          <w:p w:rsidR="00AC0F38" w:rsidRPr="005176A1" w:rsidRDefault="00AD644E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8E43F1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я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услуг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ми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 образования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E69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69E0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C0F38" w:rsidRPr="005176A1" w:rsidRDefault="00AC0F38" w:rsidP="00D63BB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ь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  <w:p w:rsidR="00AC0F38" w:rsidRPr="005176A1" w:rsidRDefault="00AC0F38" w:rsidP="00D63BB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(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4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lastRenderedPageBreak/>
              <w:t xml:space="preserve">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5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0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,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9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="00F25B51">
              <w:rPr>
                <w:rFonts w:eastAsia="Times New Roman" w:cs="Baskerville Old Face"/>
                <w:sz w:val="16"/>
                <w:szCs w:val="16"/>
              </w:rPr>
              <w:t xml:space="preserve">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.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ой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 </w:t>
            </w:r>
          </w:p>
          <w:p w:rsidR="00AC0F38" w:rsidRPr="005176A1" w:rsidRDefault="00AC0F38" w:rsidP="00D63BB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 образова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75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72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84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5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897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5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C83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C83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C83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C8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900</w:t>
            </w:r>
          </w:p>
        </w:tc>
      </w:tr>
      <w:tr w:rsidR="00F25B51" w:rsidRPr="00456625" w:rsidTr="00A311EA">
        <w:trPr>
          <w:gridAfter w:val="1"/>
          <w:wAfter w:w="97" w:type="dxa"/>
          <w:trHeight w:val="300"/>
        </w:trPr>
        <w:tc>
          <w:tcPr>
            <w:tcW w:w="425" w:type="dxa"/>
            <w:shd w:val="clear" w:color="auto" w:fill="auto"/>
          </w:tcPr>
          <w:p w:rsidR="00AC0F38" w:rsidRPr="005176A1" w:rsidRDefault="00AD644E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ет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олнительного образова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а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й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л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а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образ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яемых им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D63BB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олнительного образова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25B51" w:rsidRPr="00456625" w:rsidTr="00A311EA">
        <w:trPr>
          <w:gridAfter w:val="1"/>
          <w:wAfter w:w="97" w:type="dxa"/>
          <w:trHeight w:val="300"/>
        </w:trPr>
        <w:tc>
          <w:tcPr>
            <w:tcW w:w="425" w:type="dxa"/>
            <w:vMerge w:val="restart"/>
            <w:shd w:val="clear" w:color="auto" w:fill="auto"/>
          </w:tcPr>
          <w:p w:rsidR="00AC0F38" w:rsidRPr="005176A1" w:rsidRDefault="00AD644E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1.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х предпрофессиональн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F25B51">
              <w:rPr>
                <w:rFonts w:eastAsia="Times New Roman" w:cs="Baskerville Old Face"/>
                <w:sz w:val="16"/>
                <w:szCs w:val="16"/>
              </w:rPr>
              <w:t xml:space="preserve"> «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 Астрахань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(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4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5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,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0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,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9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="00F25B51">
              <w:rPr>
                <w:rFonts w:eastAsia="Times New Roman" w:cs="Baskerville Old Face"/>
                <w:sz w:val="16"/>
                <w:szCs w:val="16"/>
              </w:rPr>
              <w:t xml:space="preserve"> </w:t>
            </w:r>
            <w:r w:rsidR="00F25B51">
              <w:rPr>
                <w:rFonts w:eastAsia="Times New Roman" w:cs="Baskerville Old Face"/>
                <w:sz w:val="16"/>
                <w:szCs w:val="16"/>
              </w:rPr>
              <w:lastRenderedPageBreak/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.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ой</w:t>
            </w:r>
            <w:r w:rsidR="00F25B51">
              <w:rPr>
                <w:rFonts w:eastAsia="Times New Roman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ность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ингента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ях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уем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>
              <w:rPr>
                <w:rFonts w:eastAsia="Times New Roman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ь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25B51" w:rsidRPr="00456625" w:rsidTr="00A311EA">
        <w:trPr>
          <w:gridAfter w:val="1"/>
          <w:wAfter w:w="97" w:type="dxa"/>
          <w:trHeight w:val="300"/>
        </w:trPr>
        <w:tc>
          <w:tcPr>
            <w:tcW w:w="425" w:type="dxa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DF255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2.</w:t>
            </w:r>
          </w:p>
          <w:p w:rsidR="00AC0F38" w:rsidRPr="005176A1" w:rsidRDefault="00AC0F38" w:rsidP="00DF255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ей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нцертмейстеро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 образова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8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54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3D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F25B51" w:rsidRPr="00456625" w:rsidTr="00A311EA">
        <w:trPr>
          <w:gridAfter w:val="1"/>
          <w:wAfter w:w="97" w:type="dxa"/>
          <w:trHeight w:val="315"/>
        </w:trPr>
        <w:tc>
          <w:tcPr>
            <w:tcW w:w="425" w:type="dxa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3.</w:t>
            </w:r>
          </w:p>
          <w:p w:rsidR="00AC0F38" w:rsidRPr="005176A1" w:rsidRDefault="00AC0F38" w:rsidP="00D86F74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ающихся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  <w:lang w:eastAsia="ar-SA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влекаем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частию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ворчески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оприятиях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  <w:lang w:eastAsia="ar-SA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курсах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  <w:lang w:eastAsia="ar-SA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стиваля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общей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исленност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ающихс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ы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чреждения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полнительного образован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F25B51"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ласти искусст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3,66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9,47</w:t>
            </w:r>
          </w:p>
        </w:tc>
        <w:tc>
          <w:tcPr>
            <w:tcW w:w="993" w:type="dxa"/>
            <w:gridSpan w:val="3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6,68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7,65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9,44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8,84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1,4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8,9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C0F38" w:rsidRPr="005176A1" w:rsidRDefault="00AC0F38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1,5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2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C0F38" w:rsidRPr="005176A1" w:rsidRDefault="00AC0F38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</w:tr>
      <w:tr w:rsidR="00F25B51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vMerge w:val="restart"/>
            <w:shd w:val="clear" w:color="auto" w:fill="auto"/>
          </w:tcPr>
          <w:p w:rsidR="00AC0F38" w:rsidRPr="005176A1" w:rsidRDefault="00AD644E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hideMark/>
          </w:tcPr>
          <w:p w:rsidR="00AC0F38" w:rsidRPr="005176A1" w:rsidRDefault="00AC0F38" w:rsidP="00451F2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1.2.</w:t>
            </w:r>
          </w:p>
          <w:p w:rsidR="00AC0F38" w:rsidRPr="005176A1" w:rsidRDefault="00AC0F38" w:rsidP="00451F25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  <w:lang w:eastAsia="ar-SA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ц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ние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льтурно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  <w:lang w:eastAsia="ar-SA"/>
              </w:rPr>
              <w:t>-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светительски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оприятий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мках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ализаци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а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  <w:lang w:eastAsia="ar-SA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ворческа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ия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ласти</w:t>
            </w:r>
            <w:r w:rsidR="00F25B5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кусств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C0F38" w:rsidRPr="005176A1" w:rsidRDefault="00AC0F38" w:rsidP="007256AA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C014D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ь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  <w:p w:rsidR="00AC0F38" w:rsidRPr="005176A1" w:rsidRDefault="00AC0F38" w:rsidP="007256AA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(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</w:t>
            </w:r>
          </w:p>
          <w:p w:rsidR="00AC0F38" w:rsidRPr="005176A1" w:rsidRDefault="00AC0F38" w:rsidP="007256AA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4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</w:p>
          <w:p w:rsidR="00AC0F38" w:rsidRPr="005176A1" w:rsidRDefault="00AC0F38" w:rsidP="007256AA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5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0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,</w:t>
            </w:r>
          </w:p>
          <w:p w:rsidR="00AC0F38" w:rsidRPr="005176A1" w:rsidRDefault="00AC0F38" w:rsidP="007256AA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9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.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ой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C0F38" w:rsidRPr="005176A1" w:rsidRDefault="00AC0F38" w:rsidP="00451F2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1C4E32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-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тительских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оприятий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мках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ализации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а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  <w:lang w:eastAsia="ar-SA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ворческая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ия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ласти</w:t>
            </w:r>
            <w:r w:rsidR="005C014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кусств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C0F38" w:rsidRPr="005176A1" w:rsidRDefault="00AC0F38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C0F38" w:rsidRPr="005176A1" w:rsidRDefault="00AC0F38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25B51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C0F38" w:rsidRPr="005176A1" w:rsidRDefault="00AC0F38" w:rsidP="00451F2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  <w:lang w:eastAsia="ar-SA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  <w:lang w:eastAsia="ar-SA"/>
              </w:rPr>
              <w:t xml:space="preserve"> 2.</w:t>
            </w:r>
          </w:p>
          <w:p w:rsidR="00AC0F38" w:rsidRPr="005176A1" w:rsidRDefault="00AC0F38" w:rsidP="001C4E3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о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а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  <w:lang w:eastAsia="ar-SA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ворческая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ия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ласт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кусств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3"/>
            <w:shd w:val="clear" w:color="auto" w:fill="auto"/>
            <w:hideMark/>
          </w:tcPr>
          <w:p w:rsidR="00AC0F38" w:rsidRPr="005176A1" w:rsidRDefault="00AC0F38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C0F38" w:rsidRPr="005176A1" w:rsidRDefault="00AC0F38" w:rsidP="00C150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C0F38" w:rsidRPr="005176A1" w:rsidRDefault="00AC0F38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C0F38" w:rsidRPr="005176A1" w:rsidRDefault="00AC0F38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</w:tr>
      <w:tr w:rsidR="00F25B51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1.3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о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-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баз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6865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ь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(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4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5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0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,</w:t>
            </w:r>
          </w:p>
          <w:p w:rsidR="00AC0F38" w:rsidRPr="005176A1" w:rsidRDefault="00AC0F38" w:rsidP="002A5D8D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9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.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ой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нового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материально</w:t>
            </w:r>
            <w:r w:rsidRPr="005176A1">
              <w:rPr>
                <w:rFonts w:ascii="Baskerville Old Face" w:hAnsi="Baskerville Old Face" w:cs="Times New Roman"/>
                <w:sz w:val="16"/>
                <w:szCs w:val="16"/>
              </w:rPr>
              <w:t>-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технического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снащения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06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искусст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,3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,3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67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2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3,94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45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,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4,00</w:t>
            </w:r>
          </w:p>
        </w:tc>
      </w:tr>
      <w:tr w:rsidR="00F25B51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1.4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ы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о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-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ставрационныеработывмуниципальныхучрежденияхдополнительногообразованиявобластиискусст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0F38" w:rsidRPr="005176A1" w:rsidRDefault="00AC0F38" w:rsidP="00AA2821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му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у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6865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ь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  <w:p w:rsidR="00AC0F38" w:rsidRPr="005176A1" w:rsidRDefault="00AC0F38" w:rsidP="00AA2821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6865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ь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  <w:p w:rsidR="00AC0F38" w:rsidRPr="005176A1" w:rsidRDefault="00AC0F38" w:rsidP="00AA2821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(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</w:t>
            </w:r>
          </w:p>
          <w:p w:rsidR="00AC0F38" w:rsidRPr="005176A1" w:rsidRDefault="00AC0F38" w:rsidP="00AA2821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4 </w:t>
            </w:r>
          </w:p>
          <w:p w:rsidR="00AC0F38" w:rsidRPr="005176A1" w:rsidRDefault="00AC0F38" w:rsidP="00AA2821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ы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л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о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-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ставрационны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687295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25B51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1.5.                                                                                                         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т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ско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му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ю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чно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оведени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а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о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о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целя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а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дента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ци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07.05.201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597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олитик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6865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города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(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lastRenderedPageBreak/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М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4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5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,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0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, 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22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1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ХШ№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9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,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БУДОг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«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Ш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>.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.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ой</w:t>
            </w:r>
            <w:r w:rsidRPr="005176A1">
              <w:rPr>
                <w:rFonts w:ascii="Baskerville Old Face" w:eastAsia="Times New Roman" w:hAnsi="Baskerville Old Face" w:cs="Baskerville Old Face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</w:t>
            </w:r>
            <w:r w:rsidRPr="005176A1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1.</w:t>
            </w:r>
          </w:p>
          <w:p w:rsidR="00AC0F38" w:rsidRPr="005176A1" w:rsidRDefault="00AC0F38" w:rsidP="00664F9B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ски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о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чног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а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 (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без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вместителей</w:t>
            </w:r>
            <w:r w:rsidRPr="005176A1">
              <w:rPr>
                <w:rFonts w:ascii="Baskerville Old Face" w:eastAsia="Times New Roman" w:hAnsi="Baskerville Old Face" w:cs="Times New Roman"/>
                <w:sz w:val="16"/>
                <w:szCs w:val="16"/>
              </w:rPr>
              <w:t xml:space="preserve">)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и</w:t>
            </w:r>
            <w:r w:rsidR="000668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л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687295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687295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6872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687295"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</w:tr>
      <w:tr w:rsidR="00AC0F38" w:rsidRPr="00456625" w:rsidTr="00A311EA">
        <w:trPr>
          <w:gridAfter w:val="1"/>
          <w:wAfter w:w="97" w:type="dxa"/>
          <w:trHeight w:val="255"/>
        </w:trPr>
        <w:tc>
          <w:tcPr>
            <w:tcW w:w="15877" w:type="dxa"/>
            <w:gridSpan w:val="38"/>
          </w:tcPr>
          <w:p w:rsidR="0074722D" w:rsidRDefault="0074722D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дпрограмма № 3 «Обеспечение деятельности подведомственных учреждений в сфере библиотечной системы»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  <w:hideMark/>
          </w:tcPr>
          <w:p w:rsidR="00AC0F38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услуг в сфере библиотечного обслуживания населения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 «Город Астрахань»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C0F38" w:rsidRPr="005176A1" w:rsidRDefault="00AC0F38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r w:rsidR="00A311EA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AC0F38" w:rsidRPr="005176A1" w:rsidRDefault="00AC0F38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итателей МКУК «ЦГБС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7013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56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3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69500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19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1. 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сети муниципальных библиотек города Астрахани, создание условий для повышения качества и разнообразия предоставляемых ими услуг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осещений </w:t>
            </w:r>
            <w:r w:rsidR="0074722D"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х</w:t>
            </w: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библиотек населением </w:t>
            </w:r>
            <w:r w:rsidR="0074722D"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</w:t>
            </w: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зования  «Город Астрахань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9946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61113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E7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6080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E7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51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vMerge w:val="restart"/>
            <w:shd w:val="clear" w:color="auto" w:fill="auto"/>
            <w:hideMark/>
          </w:tcPr>
          <w:p w:rsidR="00AC0F38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AC0F38" w:rsidRPr="005176A1" w:rsidRDefault="00AC0F38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блиотечное обслуживание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селения муниципального образования  «Город Астрахань», реализация библиотечных программ и творческих инновационных проектов 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новых поступлений от общего </w:t>
            </w: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личества книжного фонда МКУК «ЦГБС»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993" w:type="dxa"/>
            <w:gridSpan w:val="3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vMerge/>
            <w:shd w:val="clear" w:color="auto" w:fill="auto"/>
            <w:hideMark/>
          </w:tcPr>
          <w:p w:rsidR="00AC0F38" w:rsidRPr="005176A1" w:rsidRDefault="00AC0F38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 мест доступа  к Интернет-ресурсам  в библиотеках-филиалах МКУК «ЦГБС»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vMerge/>
            <w:shd w:val="clear" w:color="auto" w:fill="auto"/>
          </w:tcPr>
          <w:p w:rsidR="00AC0F38" w:rsidRPr="005176A1" w:rsidRDefault="00AC0F38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культурно-досуговых акций, проводимых МКУК «ЦГБС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0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AC0F38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AC0F38" w:rsidRPr="005176A1" w:rsidRDefault="00AC0F38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книжного фонда МКУК «ЦГБС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0F38" w:rsidRPr="005176A1" w:rsidRDefault="00AD644E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</w:t>
            </w:r>
            <w:r w:rsidR="00AC0F38"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муниципального образования «Город Астрахань»</w:t>
            </w:r>
          </w:p>
          <w:p w:rsidR="00AC0F38" w:rsidRPr="005176A1" w:rsidRDefault="00AC0F38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C0F38" w:rsidRPr="005176A1" w:rsidRDefault="00AC0F38" w:rsidP="0032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C0F38" w:rsidRPr="005176A1" w:rsidRDefault="00AC0F38" w:rsidP="000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нижных изданий</w:t>
            </w:r>
            <w:r w:rsidRPr="005176A1">
              <w:rPr>
                <w:rFonts w:ascii="Times New Roman" w:eastAsia="Calibri" w:hAnsi="Times New Roman" w:cs="Times New Roman"/>
                <w:sz w:val="16"/>
                <w:szCs w:val="16"/>
              </w:rPr>
              <w:t>, состоящих на учете  МКУК «ЦГБС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C0F38" w:rsidRPr="005176A1" w:rsidRDefault="00AC0F38" w:rsidP="003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5405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719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9" w:type="dxa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851" w:type="dxa"/>
            <w:gridSpan w:val="2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08" w:type="dxa"/>
            <w:gridSpan w:val="2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9" w:type="dxa"/>
            <w:gridSpan w:val="2"/>
          </w:tcPr>
          <w:p w:rsidR="00AC0F38" w:rsidRPr="005176A1" w:rsidRDefault="00AC0F38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0F38" w:rsidRPr="005176A1" w:rsidRDefault="00AC0F38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44430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664F9B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3.                                                                                                         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Астраханской области муниципальному образованию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</w:t>
            </w: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реализации государственной социальной политик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о образования "Город Астрахань" (МКУК "ЦГБС"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работников списочного состава  (без внешних совместителей) МКУК «ЦГБС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64F9B" w:rsidRPr="005176A1" w:rsidRDefault="00687295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F9B" w:rsidRPr="005176A1" w:rsidRDefault="00687295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bookmarkStart w:id="1" w:name="_GoBack"/>
            <w:bookmarkEnd w:id="1"/>
            <w:r w:rsidR="00664F9B"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311EA" w:rsidRPr="00456625" w:rsidTr="00A311EA">
        <w:trPr>
          <w:gridAfter w:val="1"/>
          <w:wAfter w:w="97" w:type="dxa"/>
          <w:trHeight w:val="255"/>
        </w:trPr>
        <w:tc>
          <w:tcPr>
            <w:tcW w:w="425" w:type="dxa"/>
            <w:shd w:val="clear" w:color="auto" w:fill="auto"/>
          </w:tcPr>
          <w:p w:rsidR="00664F9B" w:rsidRPr="005176A1" w:rsidRDefault="00AD644E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4.</w:t>
            </w:r>
          </w:p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КУК «ЦГБС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 (МКУК "ЦГБС"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664F9B" w:rsidRPr="005176A1" w:rsidRDefault="00664F9B" w:rsidP="0066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Количество оборудования, приобретенного МКУК «ЦГБС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4F9B" w:rsidRPr="005176A1" w:rsidRDefault="00664F9B" w:rsidP="0066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64F9B" w:rsidRPr="005176A1" w:rsidRDefault="00664F9B" w:rsidP="00664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F9B" w:rsidRPr="005176A1" w:rsidRDefault="00664F9B" w:rsidP="00664F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76A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664F9B" w:rsidTr="002E6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10" w:type="dxa"/>
            <w:gridSpan w:val="14"/>
          </w:tcPr>
          <w:p w:rsidR="00664F9B" w:rsidRPr="00AD644E" w:rsidRDefault="00664F9B" w:rsidP="00AD644E">
            <w:pPr>
              <w:spacing w:line="240" w:lineRule="auto"/>
              <w:rPr>
                <w:sz w:val="28"/>
                <w:szCs w:val="28"/>
              </w:rPr>
            </w:pPr>
          </w:p>
          <w:p w:rsidR="00664F9B" w:rsidRDefault="00664F9B" w:rsidP="00AD6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44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муниципального образования «Город Астрахань»</w:t>
            </w:r>
          </w:p>
          <w:p w:rsidR="00AD644E" w:rsidRDefault="00AD644E" w:rsidP="00AD6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44E" w:rsidRPr="00AD644E" w:rsidRDefault="00AD644E" w:rsidP="00AD6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9B" w:rsidRPr="00AD644E" w:rsidRDefault="00664F9B" w:rsidP="00AD6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44E">
              <w:rPr>
                <w:rFonts w:ascii="Times New Roman" w:hAnsi="Times New Roman" w:cs="Times New Roman"/>
                <w:sz w:val="28"/>
                <w:szCs w:val="28"/>
              </w:rPr>
              <w:t>Исп. Р.Ш. Степанова, 31-79-85</w:t>
            </w:r>
          </w:p>
        </w:tc>
        <w:tc>
          <w:tcPr>
            <w:tcW w:w="863" w:type="dxa"/>
            <w:gridSpan w:val="2"/>
          </w:tcPr>
          <w:p w:rsidR="00664F9B" w:rsidRPr="00AD644E" w:rsidRDefault="00664F9B" w:rsidP="00AD644E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664F9B" w:rsidRPr="00AD644E" w:rsidRDefault="00664F9B" w:rsidP="00AD644E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664F9B" w:rsidRPr="00AD644E" w:rsidRDefault="00664F9B" w:rsidP="00AD644E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4"/>
          </w:tcPr>
          <w:p w:rsidR="00664F9B" w:rsidRPr="00AD644E" w:rsidRDefault="00664F9B" w:rsidP="00AD644E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32" w:type="dxa"/>
            <w:gridSpan w:val="14"/>
          </w:tcPr>
          <w:p w:rsidR="00664F9B" w:rsidRPr="00AD644E" w:rsidRDefault="00664F9B" w:rsidP="00AD644E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664F9B" w:rsidRPr="00AD644E" w:rsidRDefault="00664F9B" w:rsidP="00AD644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9B" w:rsidRPr="00AD644E" w:rsidRDefault="00664F9B" w:rsidP="00AD644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44E">
              <w:rPr>
                <w:rFonts w:ascii="Times New Roman" w:hAnsi="Times New Roman" w:cs="Times New Roman"/>
                <w:sz w:val="28"/>
                <w:szCs w:val="28"/>
              </w:rPr>
              <w:t>А.Е. Хомутова</w:t>
            </w:r>
          </w:p>
        </w:tc>
      </w:tr>
    </w:tbl>
    <w:p w:rsidR="000B123F" w:rsidRDefault="000B123F" w:rsidP="00974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C16" w:rsidRDefault="00974C16"/>
    <w:sectPr w:rsidR="00974C16" w:rsidSect="0074722D">
      <w:headerReference w:type="default" r:id="rId8"/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95" w:rsidRDefault="00687295" w:rsidP="00504F5C">
      <w:pPr>
        <w:spacing w:after="0" w:line="240" w:lineRule="auto"/>
      </w:pPr>
      <w:r>
        <w:separator/>
      </w:r>
    </w:p>
  </w:endnote>
  <w:endnote w:type="continuationSeparator" w:id="0">
    <w:p w:rsidR="00687295" w:rsidRDefault="00687295" w:rsidP="0050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95" w:rsidRDefault="00687295" w:rsidP="00504F5C">
      <w:pPr>
        <w:spacing w:after="0" w:line="240" w:lineRule="auto"/>
      </w:pPr>
      <w:r>
        <w:separator/>
      </w:r>
    </w:p>
  </w:footnote>
  <w:footnote w:type="continuationSeparator" w:id="0">
    <w:p w:rsidR="00687295" w:rsidRDefault="00687295" w:rsidP="0050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232111"/>
      <w:docPartObj>
        <w:docPartGallery w:val="Page Numbers (Top of Page)"/>
        <w:docPartUnique/>
      </w:docPartObj>
    </w:sdtPr>
    <w:sdtContent>
      <w:p w:rsidR="00687295" w:rsidRDefault="006872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50">
          <w:rPr>
            <w:noProof/>
          </w:rPr>
          <w:t>12</w:t>
        </w:r>
        <w:r>
          <w:fldChar w:fldCharType="end"/>
        </w:r>
      </w:p>
    </w:sdtContent>
  </w:sdt>
  <w:p w:rsidR="00687295" w:rsidRDefault="006872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C16"/>
    <w:rsid w:val="00003404"/>
    <w:rsid w:val="000072BC"/>
    <w:rsid w:val="0001715C"/>
    <w:rsid w:val="00030416"/>
    <w:rsid w:val="00030E4D"/>
    <w:rsid w:val="000426BA"/>
    <w:rsid w:val="00043125"/>
    <w:rsid w:val="00047364"/>
    <w:rsid w:val="0005418D"/>
    <w:rsid w:val="00066865"/>
    <w:rsid w:val="00071B50"/>
    <w:rsid w:val="000B123F"/>
    <w:rsid w:val="000D7F99"/>
    <w:rsid w:val="000E6115"/>
    <w:rsid w:val="000F02FA"/>
    <w:rsid w:val="000F191C"/>
    <w:rsid w:val="00120218"/>
    <w:rsid w:val="00133DDB"/>
    <w:rsid w:val="00143CF1"/>
    <w:rsid w:val="00156717"/>
    <w:rsid w:val="00180485"/>
    <w:rsid w:val="00197C85"/>
    <w:rsid w:val="001A0811"/>
    <w:rsid w:val="001C4B06"/>
    <w:rsid w:val="001C4E32"/>
    <w:rsid w:val="001C7D9D"/>
    <w:rsid w:val="001E4967"/>
    <w:rsid w:val="00231487"/>
    <w:rsid w:val="00232DC9"/>
    <w:rsid w:val="002729D3"/>
    <w:rsid w:val="00296561"/>
    <w:rsid w:val="0029773C"/>
    <w:rsid w:val="002A5D8D"/>
    <w:rsid w:val="002A722A"/>
    <w:rsid w:val="002D08F2"/>
    <w:rsid w:val="002D4B87"/>
    <w:rsid w:val="002E2635"/>
    <w:rsid w:val="002E69E0"/>
    <w:rsid w:val="0030040E"/>
    <w:rsid w:val="00321535"/>
    <w:rsid w:val="0032462C"/>
    <w:rsid w:val="00334BCB"/>
    <w:rsid w:val="00352454"/>
    <w:rsid w:val="00357A6C"/>
    <w:rsid w:val="00382827"/>
    <w:rsid w:val="003B47E2"/>
    <w:rsid w:val="003C793C"/>
    <w:rsid w:val="003D0F14"/>
    <w:rsid w:val="003D26F7"/>
    <w:rsid w:val="003D5755"/>
    <w:rsid w:val="003F1249"/>
    <w:rsid w:val="00412118"/>
    <w:rsid w:val="00431059"/>
    <w:rsid w:val="00434737"/>
    <w:rsid w:val="00451F25"/>
    <w:rsid w:val="00456625"/>
    <w:rsid w:val="00463789"/>
    <w:rsid w:val="00463DC2"/>
    <w:rsid w:val="00466631"/>
    <w:rsid w:val="00476C71"/>
    <w:rsid w:val="00483E3E"/>
    <w:rsid w:val="004947A5"/>
    <w:rsid w:val="004B3472"/>
    <w:rsid w:val="004E7CAD"/>
    <w:rsid w:val="004F5750"/>
    <w:rsid w:val="00504F5C"/>
    <w:rsid w:val="00505F90"/>
    <w:rsid w:val="00515289"/>
    <w:rsid w:val="005176A1"/>
    <w:rsid w:val="00534D7D"/>
    <w:rsid w:val="00540089"/>
    <w:rsid w:val="00553D1A"/>
    <w:rsid w:val="00561495"/>
    <w:rsid w:val="00585474"/>
    <w:rsid w:val="00585C0D"/>
    <w:rsid w:val="00593141"/>
    <w:rsid w:val="005A47B5"/>
    <w:rsid w:val="005A4DF1"/>
    <w:rsid w:val="005C014D"/>
    <w:rsid w:val="0060494A"/>
    <w:rsid w:val="00617C9F"/>
    <w:rsid w:val="006225F2"/>
    <w:rsid w:val="0062396D"/>
    <w:rsid w:val="00650A78"/>
    <w:rsid w:val="00664F9B"/>
    <w:rsid w:val="00667C70"/>
    <w:rsid w:val="00675E46"/>
    <w:rsid w:val="00677040"/>
    <w:rsid w:val="00677FA2"/>
    <w:rsid w:val="006831E5"/>
    <w:rsid w:val="00687295"/>
    <w:rsid w:val="006A3D9D"/>
    <w:rsid w:val="006C6A29"/>
    <w:rsid w:val="006E743A"/>
    <w:rsid w:val="00703A58"/>
    <w:rsid w:val="0071156B"/>
    <w:rsid w:val="0071680D"/>
    <w:rsid w:val="007256AA"/>
    <w:rsid w:val="0073713E"/>
    <w:rsid w:val="00741319"/>
    <w:rsid w:val="0074722D"/>
    <w:rsid w:val="00747F9E"/>
    <w:rsid w:val="00753ED4"/>
    <w:rsid w:val="0076168D"/>
    <w:rsid w:val="007711FD"/>
    <w:rsid w:val="00771B80"/>
    <w:rsid w:val="00782B40"/>
    <w:rsid w:val="007A1EAD"/>
    <w:rsid w:val="007B35BF"/>
    <w:rsid w:val="007B7155"/>
    <w:rsid w:val="0080033A"/>
    <w:rsid w:val="00802978"/>
    <w:rsid w:val="0083648E"/>
    <w:rsid w:val="00837FDA"/>
    <w:rsid w:val="00857706"/>
    <w:rsid w:val="0086046C"/>
    <w:rsid w:val="008D6924"/>
    <w:rsid w:val="008E18B3"/>
    <w:rsid w:val="008E1EED"/>
    <w:rsid w:val="008E43F1"/>
    <w:rsid w:val="008F0B45"/>
    <w:rsid w:val="008F3125"/>
    <w:rsid w:val="009150C4"/>
    <w:rsid w:val="009255FB"/>
    <w:rsid w:val="009277BA"/>
    <w:rsid w:val="009371BB"/>
    <w:rsid w:val="00943D49"/>
    <w:rsid w:val="00965D9B"/>
    <w:rsid w:val="00974C16"/>
    <w:rsid w:val="00980B0B"/>
    <w:rsid w:val="00983F54"/>
    <w:rsid w:val="009861BA"/>
    <w:rsid w:val="00991E34"/>
    <w:rsid w:val="009A2782"/>
    <w:rsid w:val="009B08C8"/>
    <w:rsid w:val="009B3D51"/>
    <w:rsid w:val="009C0AB9"/>
    <w:rsid w:val="009E770E"/>
    <w:rsid w:val="009F7F13"/>
    <w:rsid w:val="00A14D8C"/>
    <w:rsid w:val="00A311EA"/>
    <w:rsid w:val="00A336D0"/>
    <w:rsid w:val="00A42932"/>
    <w:rsid w:val="00A46891"/>
    <w:rsid w:val="00A53EFD"/>
    <w:rsid w:val="00A63F8B"/>
    <w:rsid w:val="00A703B3"/>
    <w:rsid w:val="00A9691B"/>
    <w:rsid w:val="00AA0732"/>
    <w:rsid w:val="00AA2821"/>
    <w:rsid w:val="00AA7271"/>
    <w:rsid w:val="00AB457B"/>
    <w:rsid w:val="00AC0F38"/>
    <w:rsid w:val="00AD1568"/>
    <w:rsid w:val="00AD644E"/>
    <w:rsid w:val="00B14F5D"/>
    <w:rsid w:val="00B20065"/>
    <w:rsid w:val="00B33CA5"/>
    <w:rsid w:val="00B811A2"/>
    <w:rsid w:val="00B852AC"/>
    <w:rsid w:val="00B924BF"/>
    <w:rsid w:val="00B92E2D"/>
    <w:rsid w:val="00BA2566"/>
    <w:rsid w:val="00BA6AAE"/>
    <w:rsid w:val="00BD437E"/>
    <w:rsid w:val="00BE05D3"/>
    <w:rsid w:val="00C105DC"/>
    <w:rsid w:val="00C15075"/>
    <w:rsid w:val="00C23EE4"/>
    <w:rsid w:val="00C470D7"/>
    <w:rsid w:val="00C66195"/>
    <w:rsid w:val="00C83B6B"/>
    <w:rsid w:val="00C87E81"/>
    <w:rsid w:val="00C91C8E"/>
    <w:rsid w:val="00C973C3"/>
    <w:rsid w:val="00CB0B5F"/>
    <w:rsid w:val="00CD1F91"/>
    <w:rsid w:val="00D3613F"/>
    <w:rsid w:val="00D52BFF"/>
    <w:rsid w:val="00D620D5"/>
    <w:rsid w:val="00D63BB6"/>
    <w:rsid w:val="00D76F72"/>
    <w:rsid w:val="00D86F74"/>
    <w:rsid w:val="00D90FE7"/>
    <w:rsid w:val="00D973BA"/>
    <w:rsid w:val="00DD315F"/>
    <w:rsid w:val="00DE35DF"/>
    <w:rsid w:val="00DE74EA"/>
    <w:rsid w:val="00DF2556"/>
    <w:rsid w:val="00E2035C"/>
    <w:rsid w:val="00E35DE9"/>
    <w:rsid w:val="00E5045E"/>
    <w:rsid w:val="00E7139B"/>
    <w:rsid w:val="00EB0514"/>
    <w:rsid w:val="00F25B51"/>
    <w:rsid w:val="00F268A0"/>
    <w:rsid w:val="00F27A40"/>
    <w:rsid w:val="00F33DE8"/>
    <w:rsid w:val="00F3449F"/>
    <w:rsid w:val="00F55B20"/>
    <w:rsid w:val="00F973D7"/>
    <w:rsid w:val="00FA1D93"/>
    <w:rsid w:val="00FB0D54"/>
    <w:rsid w:val="00FB721E"/>
    <w:rsid w:val="00FD77DB"/>
    <w:rsid w:val="00FE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74C1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ормальный (таблица)"/>
    <w:rsid w:val="00974C16"/>
    <w:pPr>
      <w:suppressAutoHyphens/>
      <w:spacing w:after="0" w:line="100" w:lineRule="atLeast"/>
      <w:jc w:val="both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F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F5C"/>
  </w:style>
  <w:style w:type="paragraph" w:styleId="a9">
    <w:name w:val="footer"/>
    <w:basedOn w:val="a"/>
    <w:link w:val="aa"/>
    <w:uiPriority w:val="99"/>
    <w:unhideWhenUsed/>
    <w:rsid w:val="0050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EA60-81DB-4C19-86AC-F35BA55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3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РШ</dc:creator>
  <cp:keywords/>
  <dc:description/>
  <cp:lastModifiedBy>User</cp:lastModifiedBy>
  <cp:revision>124</cp:revision>
  <cp:lastPrinted>2018-09-04T10:45:00Z</cp:lastPrinted>
  <dcterms:created xsi:type="dcterms:W3CDTF">2015-10-14T07:59:00Z</dcterms:created>
  <dcterms:modified xsi:type="dcterms:W3CDTF">2018-09-04T10:48:00Z</dcterms:modified>
</cp:coreProperties>
</file>